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9" w:rsidRPr="00411E0D" w:rsidRDefault="00467A90" w:rsidP="00411E0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1203695" cy="520534"/>
            <wp:effectExtent l="19050" t="0" r="0" b="0"/>
            <wp:docPr id="1" name="Obraz 1" descr="D:\Documents and Settings\ppp\Pulpit\bajkowa kraina\logoty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pp\Pulpit\bajkowa kraina\logotyp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11" cy="51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EA0" w:rsidRPr="00411E0D">
        <w:rPr>
          <w:rFonts w:ascii="Times New Roman" w:hAnsi="Times New Roman" w:cs="Times New Roman"/>
          <w:b/>
          <w:u w:val="single"/>
        </w:rPr>
        <w:t xml:space="preserve">          </w:t>
      </w:r>
      <w:r w:rsidR="00486425" w:rsidRPr="00411E0D">
        <w:rPr>
          <w:rFonts w:ascii="Times New Roman" w:hAnsi="Times New Roman" w:cs="Times New Roman"/>
          <w:b/>
          <w:u w:val="single"/>
        </w:rPr>
        <w:t>I</w:t>
      </w:r>
      <w:r w:rsidR="00482E97" w:rsidRPr="00411E0D">
        <w:rPr>
          <w:rFonts w:ascii="Times New Roman" w:hAnsi="Times New Roman" w:cs="Times New Roman"/>
          <w:b/>
          <w:u w:val="single"/>
        </w:rPr>
        <w:t>nformacyjna Karta Dziecka to ankieta ,której wypełnienie umożliwi nam szybsze poznanie Państwa dziecka. Pozwoli nam na łatwiejszy z nim kontakt i wypracowanie indywidualnych sposobów opieki. Wszelkie uzyskane informacje pozostają wyłącznie do wiedzy żłobka</w:t>
      </w:r>
      <w:r w:rsidR="000B4832">
        <w:rPr>
          <w:rFonts w:ascii="Times New Roman" w:hAnsi="Times New Roman" w:cs="Times New Roman"/>
          <w:b/>
          <w:u w:val="single"/>
        </w:rPr>
        <w:t xml:space="preserve"> </w:t>
      </w:r>
      <w:r w:rsidR="00482E97" w:rsidRPr="00411E0D">
        <w:rPr>
          <w:rFonts w:ascii="Times New Roman" w:hAnsi="Times New Roman" w:cs="Times New Roman"/>
          <w:b/>
          <w:u w:val="single"/>
        </w:rPr>
        <w:t>i nie będą udostępniane bez Państwa wiedzy i zgody. Prosimy o bieżące aktualizowanie naszej wiedzy.</w:t>
      </w:r>
    </w:p>
    <w:p w:rsidR="00482E97" w:rsidRDefault="00482E97" w:rsidP="00411E0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podstawowe</w:t>
      </w:r>
    </w:p>
    <w:p w:rsidR="00482E97" w:rsidRDefault="0017343E" w:rsidP="00411E0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ię</w:t>
      </w:r>
      <w:r w:rsidR="00482E97" w:rsidRPr="00482E97">
        <w:rPr>
          <w:rFonts w:ascii="Times New Roman" w:hAnsi="Times New Roman" w:cs="Times New Roman"/>
          <w:b/>
        </w:rPr>
        <w:t xml:space="preserve"> i nazwisko dziecka</w:t>
      </w:r>
      <w:r w:rsidR="00482E97">
        <w:rPr>
          <w:rFonts w:ascii="Times New Roman" w:hAnsi="Times New Roman" w:cs="Times New Roman"/>
        </w:rPr>
        <w:t xml:space="preserve">.............................................................., </w:t>
      </w:r>
      <w:r w:rsidR="00482E97" w:rsidRPr="00482E97">
        <w:rPr>
          <w:rFonts w:ascii="Times New Roman" w:hAnsi="Times New Roman" w:cs="Times New Roman"/>
          <w:b/>
        </w:rPr>
        <w:t xml:space="preserve">wiek </w:t>
      </w:r>
      <w:r w:rsidR="00482E97">
        <w:rPr>
          <w:rFonts w:ascii="Times New Roman" w:hAnsi="Times New Roman" w:cs="Times New Roman"/>
        </w:rPr>
        <w:t>.................................</w:t>
      </w:r>
    </w:p>
    <w:p w:rsidR="00482E97" w:rsidRPr="00361D4F" w:rsidRDefault="00482E97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61D4F">
        <w:rPr>
          <w:rFonts w:ascii="Times New Roman" w:hAnsi="Times New Roman" w:cs="Times New Roman"/>
        </w:rPr>
        <w:t xml:space="preserve">Czy dziecko po raz pierwszy rozstaje się z bliskimi? TAK/ NIE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</w:p>
    <w:p w:rsidR="00482E97" w:rsidRDefault="00482E97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było pod opieką osoby obcej? Jak reagowało?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  <w:t>- na jaki czas było zostawiane z obcą osobą?................................................................................</w:t>
      </w:r>
    </w:p>
    <w:p w:rsidR="00482E97" w:rsidRPr="00482E97" w:rsidRDefault="00482E97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82E97" w:rsidRDefault="00482E97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jest jedynakiem czy ma rodzeństwo?...............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</w:p>
    <w:p w:rsidR="00482E97" w:rsidRPr="00482E97" w:rsidRDefault="00482E97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82E97" w:rsidRDefault="00482E97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miało kontakt z rówieśnikami, dziećmi starszymi/młodszymi?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</w:p>
    <w:p w:rsidR="00F2604C" w:rsidRPr="00F2604C" w:rsidRDefault="00F2604C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F2604C" w:rsidRPr="00F2604C" w:rsidRDefault="00F2604C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óre z poniższych wymienionych cech charakteryzują Państwa dziecko( proszę podkreślić kilka): </w:t>
      </w:r>
      <w:r>
        <w:rPr>
          <w:rFonts w:ascii="Times New Roman" w:hAnsi="Times New Roman" w:cs="Times New Roman"/>
          <w:i/>
        </w:rPr>
        <w:t>ruchliwe, wesołe, spokojne, płaczliwe, odważne, lękliwe, wyciszone, niespokojne, śmiałe wobec innych, inne ( jakie?).............................................................................................</w:t>
      </w:r>
      <w:r w:rsidR="00283B36">
        <w:rPr>
          <w:rFonts w:ascii="Times New Roman" w:hAnsi="Times New Roman" w:cs="Times New Roman"/>
        </w:rPr>
        <w:t>..........................</w:t>
      </w:r>
    </w:p>
    <w:p w:rsidR="00F2604C" w:rsidRPr="00F2604C" w:rsidRDefault="00F2604C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F2604C" w:rsidRDefault="00F2604C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Które z wymienionych zachowań charakteryzuje Państwa dziecko w złości ( proszę podkreślić): </w:t>
      </w:r>
      <w:r w:rsidRPr="00F2604C">
        <w:rPr>
          <w:rFonts w:ascii="Times New Roman" w:hAnsi="Times New Roman" w:cs="Times New Roman"/>
          <w:i/>
        </w:rPr>
        <w:t>płacz, krzyk</w:t>
      </w:r>
      <w:r>
        <w:rPr>
          <w:rFonts w:ascii="Times New Roman" w:hAnsi="Times New Roman" w:cs="Times New Roman"/>
          <w:i/>
        </w:rPr>
        <w:t>, rzucanie na ziemię, obrażanie się, ucieczka, agresja wobec innych, histeria, rzucanie przedmiotami, inne ( jakie?)...........................................................................</w:t>
      </w:r>
    </w:p>
    <w:p w:rsidR="00F2604C" w:rsidRPr="00F2604C" w:rsidRDefault="00F2604C" w:rsidP="00C77379">
      <w:pPr>
        <w:pStyle w:val="Akapitzlist"/>
        <w:spacing w:line="240" w:lineRule="auto"/>
        <w:rPr>
          <w:rFonts w:ascii="Times New Roman" w:hAnsi="Times New Roman" w:cs="Times New Roman"/>
          <w:i/>
        </w:rPr>
      </w:pPr>
    </w:p>
    <w:p w:rsidR="00F2604C" w:rsidRPr="00F2604C" w:rsidRDefault="00F2604C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2604C">
        <w:rPr>
          <w:rFonts w:ascii="Times New Roman" w:hAnsi="Times New Roman" w:cs="Times New Roman"/>
        </w:rPr>
        <w:t>W  jaki sposób postępujecie Państwo z dzieckiem w trakcie napadu złości? Co je uspokaja?</w:t>
      </w:r>
      <w:r w:rsidRPr="00F2604C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B36">
        <w:rPr>
          <w:rFonts w:ascii="Times New Roman" w:hAnsi="Times New Roman" w:cs="Times New Roman"/>
        </w:rPr>
        <w:t>..............</w:t>
      </w:r>
    </w:p>
    <w:p w:rsidR="00F2604C" w:rsidRPr="00F2604C" w:rsidRDefault="00F2604C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F2604C" w:rsidRPr="00F2604C" w:rsidRDefault="00F2604C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2604C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 xml:space="preserve">jest coś/ktoś czego dziecko się </w:t>
      </w:r>
      <w:r w:rsidRPr="00F2604C">
        <w:rPr>
          <w:rFonts w:ascii="Times New Roman" w:hAnsi="Times New Roman" w:cs="Times New Roman"/>
        </w:rPr>
        <w:t>boi?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:rsidR="00F2604C" w:rsidRPr="00F2604C" w:rsidRDefault="00F2604C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F2604C" w:rsidRDefault="00F2604C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2604C">
        <w:rPr>
          <w:rFonts w:ascii="Times New Roman" w:hAnsi="Times New Roman" w:cs="Times New Roman"/>
        </w:rPr>
        <w:t xml:space="preserve">Co dziecko najbardziej lubi robić </w:t>
      </w:r>
      <w:r w:rsidRPr="00361D4F">
        <w:rPr>
          <w:rFonts w:ascii="Times New Roman" w:hAnsi="Times New Roman" w:cs="Times New Roman"/>
          <w:i/>
        </w:rPr>
        <w:t xml:space="preserve">( </w:t>
      </w:r>
      <w:r w:rsidRPr="00361D4F">
        <w:rPr>
          <w:rFonts w:ascii="Times New Roman" w:hAnsi="Times New Roman" w:cs="Times New Roman"/>
          <w:b/>
          <w:i/>
          <w:u w:val="single"/>
        </w:rPr>
        <w:t>proszę podkreślić</w:t>
      </w:r>
      <w:r>
        <w:rPr>
          <w:rFonts w:ascii="Times New Roman" w:hAnsi="Times New Roman" w:cs="Times New Roman"/>
        </w:rPr>
        <w:t>): rysować, lepić z plasteliny, budować z</w:t>
      </w:r>
      <w:r w:rsidRPr="00F26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ocków.,</w:t>
      </w:r>
      <w:r w:rsidR="0017343E">
        <w:rPr>
          <w:rFonts w:ascii="Times New Roman" w:hAnsi="Times New Roman" w:cs="Times New Roman"/>
        </w:rPr>
        <w:t xml:space="preserve"> słuchać</w:t>
      </w:r>
      <w:r w:rsidR="00982D23">
        <w:rPr>
          <w:rFonts w:ascii="Times New Roman" w:hAnsi="Times New Roman" w:cs="Times New Roman"/>
        </w:rPr>
        <w:t xml:space="preserve"> bajek, oglądać książeczki, biegać , tańczyć, bawić się zabawkami ( jakimi?)</w:t>
      </w:r>
      <w:r w:rsidR="00982D23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</w:t>
      </w:r>
    </w:p>
    <w:p w:rsidR="00982D23" w:rsidRPr="00982D23" w:rsidRDefault="00982D23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82D23" w:rsidRDefault="00982D23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i w jaki sposób dziecko sygnalizuje swoje potrzeby fizjologiczne?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</w:p>
    <w:p w:rsidR="00982D23" w:rsidRPr="00982D23" w:rsidRDefault="00982D23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82D23" w:rsidRDefault="00982D23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były próby nauki korzystania z nocnika/sedesu?.........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</w:p>
    <w:p w:rsidR="00411E0D" w:rsidRPr="00411E0D" w:rsidRDefault="00411E0D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11E0D" w:rsidRPr="00361D4F" w:rsidRDefault="00411E0D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11E0D">
        <w:rPr>
          <w:rFonts w:ascii="Times New Roman" w:hAnsi="Times New Roman" w:cs="Times New Roman"/>
        </w:rPr>
        <w:t>Czy dziecko umie korzystać z toalety/nocnika?   TAK    NIE</w:t>
      </w:r>
      <w:r w:rsidR="00361D4F">
        <w:rPr>
          <w:rFonts w:ascii="Times New Roman" w:hAnsi="Times New Roman" w:cs="Times New Roman"/>
        </w:rPr>
        <w:t xml:space="preserve">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</w:p>
    <w:p w:rsidR="00982D23" w:rsidRPr="00982D23" w:rsidRDefault="00982D23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82D23" w:rsidRDefault="00982D23" w:rsidP="00C7737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porozumiewa się za pomocą słów? Jak sygnalizuje, gdy:</w:t>
      </w:r>
      <w:r>
        <w:rPr>
          <w:rFonts w:ascii="Times New Roman" w:hAnsi="Times New Roman" w:cs="Times New Roman"/>
        </w:rPr>
        <w:br/>
        <w:t>chce jeść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chce spać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br/>
        <w:t>coś je boli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</w:t>
      </w:r>
    </w:p>
    <w:p w:rsidR="00982D23" w:rsidRPr="00982D23" w:rsidRDefault="00982D23" w:rsidP="00C77379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82D23" w:rsidRDefault="00982D23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śpi w ciągu dnia, jak długo i w jakich godzinach?.........................................</w:t>
      </w:r>
      <w:r w:rsidR="00361D4F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..........</w:t>
      </w:r>
    </w:p>
    <w:p w:rsidR="00982D23" w:rsidRPr="00982D23" w:rsidRDefault="00982D23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F2604C" w:rsidRPr="00982D23" w:rsidRDefault="00677129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2D23" w:rsidRPr="00982D23">
        <w:rPr>
          <w:rFonts w:ascii="Times New Roman" w:hAnsi="Times New Roman" w:cs="Times New Roman"/>
        </w:rPr>
        <w:t>Co dz</w:t>
      </w:r>
      <w:r w:rsidR="00982D23">
        <w:rPr>
          <w:rFonts w:ascii="Times New Roman" w:hAnsi="Times New Roman" w:cs="Times New Roman"/>
        </w:rPr>
        <w:t>iecko lubi jeść? Czego nie lubi jeść...............................................................</w:t>
      </w:r>
      <w:r w:rsidR="00361D4F">
        <w:rPr>
          <w:rFonts w:ascii="Times New Roman" w:hAnsi="Times New Roman" w:cs="Times New Roman"/>
        </w:rPr>
        <w:t>............................</w:t>
      </w:r>
      <w:r w:rsidR="00982D23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.........</w:t>
      </w:r>
    </w:p>
    <w:p w:rsidR="00F2604C" w:rsidRPr="00F2604C" w:rsidRDefault="00F2604C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82D23" w:rsidRDefault="00982D23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a stałe godziny posiłków?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......</w:t>
      </w:r>
    </w:p>
    <w:p w:rsidR="00982D23" w:rsidRPr="00982D23" w:rsidRDefault="00982D23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77129" w:rsidRPr="00361D4F" w:rsidRDefault="00982D23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dziecko podejmuje próby samodzielnego </w:t>
      </w:r>
      <w:r w:rsidR="00411E0D">
        <w:rPr>
          <w:rFonts w:ascii="Times New Roman" w:hAnsi="Times New Roman" w:cs="Times New Roman"/>
        </w:rPr>
        <w:t xml:space="preserve">jedzenia? </w:t>
      </w:r>
      <w:r w:rsidR="00411E0D" w:rsidRPr="00411E0D">
        <w:rPr>
          <w:rFonts w:ascii="Times New Roman" w:hAnsi="Times New Roman" w:cs="Times New Roman"/>
        </w:rPr>
        <w:t>TAK    NIE</w:t>
      </w:r>
      <w:r w:rsidR="00361D4F">
        <w:rPr>
          <w:rFonts w:ascii="Times New Roman" w:hAnsi="Times New Roman" w:cs="Times New Roman"/>
        </w:rPr>
        <w:t xml:space="preserve">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  <w:r w:rsidR="00411E0D" w:rsidRPr="00361D4F">
        <w:rPr>
          <w:rFonts w:ascii="Times New Roman" w:hAnsi="Times New Roman" w:cs="Times New Roman"/>
        </w:rPr>
        <w:br/>
      </w:r>
    </w:p>
    <w:p w:rsidR="00411E0D" w:rsidRPr="00411E0D" w:rsidRDefault="00411E0D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77129" w:rsidRPr="00361D4F" w:rsidRDefault="00411E0D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11E0D">
        <w:rPr>
          <w:rFonts w:ascii="Times New Roman" w:hAnsi="Times New Roman" w:cs="Times New Roman"/>
        </w:rPr>
        <w:t xml:space="preserve"> Czy dziecko używa   smoczka?    TAK     NIE</w:t>
      </w:r>
      <w:r w:rsidR="00361D4F">
        <w:rPr>
          <w:rFonts w:ascii="Times New Roman" w:hAnsi="Times New Roman" w:cs="Times New Roman"/>
        </w:rPr>
        <w:t xml:space="preserve">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  <w:r w:rsidRPr="00361D4F">
        <w:rPr>
          <w:rFonts w:ascii="Times New Roman" w:hAnsi="Times New Roman" w:cs="Times New Roman"/>
        </w:rPr>
        <w:br/>
      </w:r>
    </w:p>
    <w:p w:rsidR="00283B36" w:rsidRDefault="00677129" w:rsidP="00283B36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36">
        <w:rPr>
          <w:rFonts w:ascii="Times New Roman" w:hAnsi="Times New Roman" w:cs="Times New Roman"/>
          <w:b/>
          <w:sz w:val="28"/>
          <w:szCs w:val="28"/>
          <w:u w:val="single"/>
        </w:rPr>
        <w:t>Bezpieczeństwo</w:t>
      </w:r>
    </w:p>
    <w:p w:rsidR="00283B36" w:rsidRPr="00283B36" w:rsidRDefault="00283B36" w:rsidP="00283B36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D23" w:rsidRPr="00361D4F" w:rsidRDefault="00982D23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36">
        <w:rPr>
          <w:rFonts w:ascii="Times New Roman" w:hAnsi="Times New Roman" w:cs="Times New Roman"/>
        </w:rPr>
        <w:t>Czy dziecko często choruje?</w:t>
      </w:r>
      <w:r w:rsidR="00283B36">
        <w:rPr>
          <w:rFonts w:ascii="Times New Roman" w:hAnsi="Times New Roman" w:cs="Times New Roman"/>
        </w:rPr>
        <w:t xml:space="preserve"> </w:t>
      </w:r>
      <w:r w:rsidR="00283B36" w:rsidRPr="00411E0D">
        <w:rPr>
          <w:rFonts w:ascii="Times New Roman" w:hAnsi="Times New Roman" w:cs="Times New Roman"/>
        </w:rPr>
        <w:t>TAK     NIE</w:t>
      </w:r>
      <w:r w:rsidR="00361D4F">
        <w:rPr>
          <w:rFonts w:ascii="Times New Roman" w:hAnsi="Times New Roman" w:cs="Times New Roman"/>
        </w:rPr>
        <w:t xml:space="preserve">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</w:p>
    <w:p w:rsidR="00677129" w:rsidRDefault="00677129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77129" w:rsidRDefault="00677129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choroby zakaźne dziecko przebyło?..................................................</w:t>
      </w:r>
      <w:r w:rsidR="00361D4F">
        <w:rPr>
          <w:rFonts w:ascii="Times New Roman" w:hAnsi="Times New Roman" w:cs="Times New Roman"/>
        </w:rPr>
        <w:t>.........................................</w:t>
      </w:r>
    </w:p>
    <w:p w:rsidR="00677129" w:rsidRPr="00677129" w:rsidRDefault="00677129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77129" w:rsidRPr="00361D4F" w:rsidRDefault="00677129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D7EA0">
        <w:rPr>
          <w:rFonts w:ascii="Times New Roman" w:hAnsi="Times New Roman" w:cs="Times New Roman"/>
        </w:rPr>
        <w:t>Czy dziecko miało utraty przytomności, drgawki, omdlenia? TAK/NIE.</w:t>
      </w:r>
      <w:r w:rsidR="00361D4F" w:rsidRPr="00361D4F">
        <w:rPr>
          <w:rFonts w:ascii="Times New Roman" w:hAnsi="Times New Roman" w:cs="Times New Roman"/>
          <w:i/>
        </w:rPr>
        <w:t xml:space="preserve">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  <w:r w:rsidR="00361D4F">
        <w:rPr>
          <w:rFonts w:ascii="Times New Roman" w:hAnsi="Times New Roman" w:cs="Times New Roman"/>
          <w:i/>
        </w:rPr>
        <w:t xml:space="preserve">. </w:t>
      </w:r>
      <w:r w:rsidR="002D7EA0" w:rsidRPr="00361D4F">
        <w:rPr>
          <w:rFonts w:ascii="Times New Roman" w:hAnsi="Times New Roman" w:cs="Times New Roman"/>
        </w:rPr>
        <w:t>.J</w:t>
      </w:r>
      <w:r w:rsidRPr="00361D4F">
        <w:rPr>
          <w:rFonts w:ascii="Times New Roman" w:hAnsi="Times New Roman" w:cs="Times New Roman"/>
        </w:rPr>
        <w:t>eśli tak,</w:t>
      </w:r>
      <w:r w:rsidR="002D7EA0" w:rsidRPr="00361D4F">
        <w:rPr>
          <w:rFonts w:ascii="Times New Roman" w:hAnsi="Times New Roman" w:cs="Times New Roman"/>
        </w:rPr>
        <w:t xml:space="preserve"> proszę opisać w jakich  okolicznościach....................................................</w:t>
      </w:r>
      <w:r w:rsidR="00361D4F" w:rsidRPr="00361D4F">
        <w:rPr>
          <w:rFonts w:ascii="Times New Roman" w:hAnsi="Times New Roman" w:cs="Times New Roman"/>
        </w:rPr>
        <w:t>..........................</w:t>
      </w:r>
      <w:r w:rsidR="002D7EA0" w:rsidRPr="00361D4F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</w:t>
      </w:r>
      <w:r w:rsidR="00361D4F" w:rsidRPr="00361D4F">
        <w:rPr>
          <w:rFonts w:ascii="Times New Roman" w:hAnsi="Times New Roman" w:cs="Times New Roman"/>
        </w:rPr>
        <w:t>..........</w:t>
      </w:r>
    </w:p>
    <w:p w:rsidR="00677129" w:rsidRPr="00361D4F" w:rsidRDefault="00677129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61D4F">
        <w:rPr>
          <w:rFonts w:ascii="Times New Roman" w:hAnsi="Times New Roman" w:cs="Times New Roman"/>
        </w:rPr>
        <w:t xml:space="preserve">Czy dziecko jest alergikiem?   TAK/NIE </w:t>
      </w:r>
      <w:r w:rsidR="00361D4F" w:rsidRPr="00411E0D">
        <w:rPr>
          <w:rFonts w:ascii="Times New Roman" w:hAnsi="Times New Roman" w:cs="Times New Roman"/>
          <w:i/>
        </w:rPr>
        <w:t>(</w:t>
      </w:r>
      <w:r w:rsidR="00361D4F">
        <w:rPr>
          <w:rFonts w:ascii="Times New Roman" w:hAnsi="Times New Roman" w:cs="Times New Roman"/>
          <w:i/>
        </w:rPr>
        <w:t>właściwe zaznaczyć</w:t>
      </w:r>
      <w:r w:rsidR="00361D4F" w:rsidRPr="00411E0D">
        <w:rPr>
          <w:rFonts w:ascii="Times New Roman" w:hAnsi="Times New Roman" w:cs="Times New Roman"/>
          <w:i/>
        </w:rPr>
        <w:t>)</w:t>
      </w:r>
    </w:p>
    <w:p w:rsidR="00677129" w:rsidRDefault="00677129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o dziecko jest uczulone?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</w:t>
      </w:r>
    </w:p>
    <w:p w:rsidR="00677129" w:rsidRPr="00677129" w:rsidRDefault="00677129" w:rsidP="00283B3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283B36" w:rsidRPr="00361D4F" w:rsidRDefault="00677129" w:rsidP="00361D4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 ważne dla postępowania z dzieckiem:.................................................................</w:t>
      </w:r>
      <w:r w:rsidR="00361D4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</w:t>
      </w:r>
      <w:r w:rsidR="00361D4F">
        <w:rPr>
          <w:rFonts w:ascii="Times New Roman" w:hAnsi="Times New Roman" w:cs="Times New Roman"/>
        </w:rPr>
        <w:t>.......</w:t>
      </w:r>
    </w:p>
    <w:p w:rsidR="00283B36" w:rsidRDefault="00283B36" w:rsidP="00283B3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są Państwo zainteresowani udziałem dziecka w:</w:t>
      </w:r>
    </w:p>
    <w:p w:rsidR="00283B36" w:rsidRPr="00361D4F" w:rsidRDefault="00361D4F" w:rsidP="00361D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)</w:t>
      </w:r>
      <w:r w:rsidR="00283B36" w:rsidRPr="00361D4F">
        <w:rPr>
          <w:rFonts w:ascii="Times New Roman" w:hAnsi="Times New Roman" w:cs="Times New Roman"/>
        </w:rPr>
        <w:t>zajęciach z języka angielskiego TAK     NIE</w:t>
      </w:r>
      <w:r w:rsidRPr="00361D4F">
        <w:rPr>
          <w:rFonts w:ascii="Times New Roman" w:hAnsi="Times New Roman" w:cs="Times New Roman"/>
        </w:rPr>
        <w:t xml:space="preserve"> </w:t>
      </w:r>
      <w:r w:rsidRPr="00361D4F">
        <w:rPr>
          <w:rFonts w:ascii="Times New Roman" w:hAnsi="Times New Roman" w:cs="Times New Roman"/>
          <w:i/>
        </w:rPr>
        <w:t>(właściwe zaznaczyć)</w:t>
      </w:r>
    </w:p>
    <w:p w:rsidR="00361D4F" w:rsidRPr="00361D4F" w:rsidRDefault="00283B36" w:rsidP="00361D4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61D4F">
        <w:rPr>
          <w:rFonts w:ascii="Times New Roman" w:hAnsi="Times New Roman" w:cs="Times New Roman"/>
        </w:rPr>
        <w:t>spektaklach teatralnych dla dzieci TAK     NIE</w:t>
      </w:r>
      <w:r w:rsidR="00361D4F" w:rsidRPr="00361D4F">
        <w:rPr>
          <w:rFonts w:ascii="Times New Roman" w:hAnsi="Times New Roman" w:cs="Times New Roman"/>
        </w:rPr>
        <w:t xml:space="preserve"> </w:t>
      </w:r>
      <w:r w:rsidR="00361D4F" w:rsidRPr="00361D4F">
        <w:rPr>
          <w:rFonts w:ascii="Times New Roman" w:hAnsi="Times New Roman" w:cs="Times New Roman"/>
          <w:i/>
        </w:rPr>
        <w:t>(właściwe zaznaczyć)</w:t>
      </w:r>
    </w:p>
    <w:p w:rsidR="00361D4F" w:rsidRPr="00361D4F" w:rsidRDefault="00283B36" w:rsidP="00361D4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61D4F">
        <w:rPr>
          <w:rFonts w:ascii="Times New Roman" w:hAnsi="Times New Roman" w:cs="Times New Roman"/>
        </w:rPr>
        <w:t>dogoterapią</w:t>
      </w:r>
      <w:proofErr w:type="spellEnd"/>
      <w:r w:rsidRPr="00361D4F">
        <w:rPr>
          <w:rFonts w:ascii="Times New Roman" w:hAnsi="Times New Roman" w:cs="Times New Roman"/>
        </w:rPr>
        <w:t xml:space="preserve"> TAK     NIE</w:t>
      </w:r>
      <w:r w:rsidR="00361D4F" w:rsidRPr="00361D4F">
        <w:rPr>
          <w:rFonts w:ascii="Times New Roman" w:hAnsi="Times New Roman" w:cs="Times New Roman"/>
        </w:rPr>
        <w:t xml:space="preserve"> </w:t>
      </w:r>
      <w:r w:rsidR="00361D4F" w:rsidRPr="00361D4F">
        <w:rPr>
          <w:rFonts w:ascii="Times New Roman" w:hAnsi="Times New Roman" w:cs="Times New Roman"/>
          <w:i/>
        </w:rPr>
        <w:t>(właściwe zaznaczyć)</w:t>
      </w:r>
    </w:p>
    <w:p w:rsidR="00283B36" w:rsidRPr="00361D4F" w:rsidRDefault="00283B36" w:rsidP="00361D4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61D4F">
        <w:rPr>
          <w:rFonts w:ascii="Times New Roman" w:hAnsi="Times New Roman" w:cs="Times New Roman"/>
        </w:rPr>
        <w:t>rytmiką TAK     NIE</w:t>
      </w:r>
      <w:r w:rsidR="00361D4F" w:rsidRPr="00361D4F">
        <w:rPr>
          <w:rFonts w:ascii="Times New Roman" w:hAnsi="Times New Roman" w:cs="Times New Roman"/>
        </w:rPr>
        <w:t xml:space="preserve"> </w:t>
      </w:r>
      <w:r w:rsidR="00361D4F" w:rsidRPr="00361D4F">
        <w:rPr>
          <w:rFonts w:ascii="Times New Roman" w:hAnsi="Times New Roman" w:cs="Times New Roman"/>
          <w:i/>
        </w:rPr>
        <w:t>(właściwe zaznaczyć)</w:t>
      </w:r>
      <w:r w:rsidRPr="00361D4F">
        <w:rPr>
          <w:rFonts w:ascii="Times New Roman" w:hAnsi="Times New Roman" w:cs="Times New Roman"/>
        </w:rPr>
        <w:br/>
      </w:r>
    </w:p>
    <w:p w:rsidR="00361D4F" w:rsidRDefault="00283B36" w:rsidP="00283B36">
      <w:pPr>
        <w:spacing w:line="240" w:lineRule="auto"/>
        <w:rPr>
          <w:rFonts w:ascii="Times New Roman" w:hAnsi="Times New Roman" w:cs="Times New Roman"/>
        </w:rPr>
      </w:pPr>
      <w:r w:rsidRPr="00283B36">
        <w:rPr>
          <w:rFonts w:ascii="Times New Roman" w:hAnsi="Times New Roman" w:cs="Times New Roman"/>
          <w:b/>
        </w:rPr>
        <w:t>26</w:t>
      </w:r>
      <w:r w:rsidRPr="00283B36">
        <w:rPr>
          <w:rFonts w:ascii="Times New Roman" w:hAnsi="Times New Roman" w:cs="Times New Roman"/>
        </w:rPr>
        <w:t>.</w:t>
      </w:r>
      <w:r w:rsidR="00411E0D" w:rsidRPr="00283B36">
        <w:rPr>
          <w:rFonts w:ascii="Times New Roman" w:hAnsi="Times New Roman" w:cs="Times New Roman"/>
        </w:rPr>
        <w:t>Czy mają Państwo dodatkowo inne propozycje/ oczekiwania? Jeśli tak to jakie?</w:t>
      </w:r>
      <w:r w:rsidRPr="00283B36">
        <w:rPr>
          <w:rFonts w:ascii="Times New Roman" w:hAnsi="Times New Roman" w:cs="Times New Roman"/>
        </w:rPr>
        <w:t xml:space="preserve"> </w:t>
      </w:r>
      <w:r w:rsidR="00411E0D" w:rsidRPr="00283B3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361D4F">
        <w:rPr>
          <w:rFonts w:ascii="Times New Roman" w:hAnsi="Times New Roman" w:cs="Times New Roman"/>
        </w:rPr>
        <w:t>……………………</w:t>
      </w:r>
    </w:p>
    <w:p w:rsidR="00677129" w:rsidRPr="00283B36" w:rsidRDefault="00411E0D" w:rsidP="00283B36">
      <w:pPr>
        <w:spacing w:line="240" w:lineRule="auto"/>
        <w:rPr>
          <w:rFonts w:ascii="Times New Roman" w:hAnsi="Times New Roman" w:cs="Times New Roman"/>
        </w:rPr>
      </w:pPr>
      <w:r w:rsidRPr="00283B36">
        <w:rPr>
          <w:rFonts w:ascii="Times New Roman" w:hAnsi="Times New Roman" w:cs="Times New Roman"/>
        </w:rPr>
        <w:br/>
      </w:r>
      <w:r w:rsidR="00677129" w:rsidRPr="00361D4F">
        <w:rPr>
          <w:rFonts w:ascii="Times New Roman" w:hAnsi="Times New Roman" w:cs="Times New Roman"/>
          <w:i/>
        </w:rPr>
        <w:t>Wyrażam zgodę na przetwarzanie informacji na potrzeby Żłobka</w:t>
      </w:r>
      <w:r w:rsidR="00677129" w:rsidRPr="00283B36">
        <w:rPr>
          <w:rFonts w:ascii="Times New Roman" w:hAnsi="Times New Roman" w:cs="Times New Roman"/>
        </w:rPr>
        <w:t>.</w:t>
      </w:r>
    </w:p>
    <w:p w:rsidR="00677129" w:rsidRDefault="00677129" w:rsidP="00411E0D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677129" w:rsidRDefault="00677129" w:rsidP="00411E0D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677129" w:rsidRPr="00283B36" w:rsidRDefault="00677129" w:rsidP="00283B36">
      <w:pPr>
        <w:spacing w:line="360" w:lineRule="auto"/>
        <w:rPr>
          <w:rFonts w:ascii="Times New Roman" w:hAnsi="Times New Roman" w:cs="Times New Roman"/>
          <w:i/>
        </w:rPr>
      </w:pPr>
      <w:r w:rsidRPr="00283B36">
        <w:rPr>
          <w:rFonts w:ascii="Times New Roman" w:hAnsi="Times New Roman" w:cs="Times New Roman"/>
        </w:rPr>
        <w:t>Szczecinek, dnia................................                                         ..................................................</w:t>
      </w:r>
      <w:r w:rsidRPr="00283B36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</w:t>
      </w:r>
      <w:r w:rsidRPr="00283B36">
        <w:rPr>
          <w:rFonts w:ascii="Times New Roman" w:hAnsi="Times New Roman" w:cs="Times New Roman"/>
          <w:i/>
        </w:rPr>
        <w:t>( podpis rodzica)</w:t>
      </w:r>
    </w:p>
    <w:p w:rsidR="00677129" w:rsidRPr="00677129" w:rsidRDefault="00677129" w:rsidP="00411E0D">
      <w:pPr>
        <w:spacing w:line="360" w:lineRule="auto"/>
        <w:rPr>
          <w:rFonts w:ascii="Times New Roman" w:hAnsi="Times New Roman" w:cs="Times New Roman"/>
        </w:rPr>
      </w:pPr>
    </w:p>
    <w:p w:rsidR="00982D23" w:rsidRPr="00982D23" w:rsidRDefault="00982D23" w:rsidP="00411E0D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982D23" w:rsidRPr="00982D23" w:rsidRDefault="00982D23" w:rsidP="00411E0D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E97" w:rsidRPr="00482E97" w:rsidRDefault="00482E97" w:rsidP="00411E0D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82E97" w:rsidRPr="00482E97" w:rsidSect="00C05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22F1"/>
    <w:multiLevelType w:val="hybridMultilevel"/>
    <w:tmpl w:val="60621A96"/>
    <w:lvl w:ilvl="0" w:tplc="8DF0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530CE"/>
    <w:multiLevelType w:val="hybridMultilevel"/>
    <w:tmpl w:val="B5306B8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668"/>
    <w:multiLevelType w:val="hybridMultilevel"/>
    <w:tmpl w:val="827C6EE8"/>
    <w:lvl w:ilvl="0" w:tplc="2400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84"/>
    <w:multiLevelType w:val="hybridMultilevel"/>
    <w:tmpl w:val="5D9C93A0"/>
    <w:lvl w:ilvl="0" w:tplc="98824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13464"/>
    <w:multiLevelType w:val="hybridMultilevel"/>
    <w:tmpl w:val="A77E091A"/>
    <w:lvl w:ilvl="0" w:tplc="27E6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482E97"/>
    <w:rsid w:val="000B4832"/>
    <w:rsid w:val="000F723D"/>
    <w:rsid w:val="0017343E"/>
    <w:rsid w:val="001A2C79"/>
    <w:rsid w:val="001B014B"/>
    <w:rsid w:val="001B21B9"/>
    <w:rsid w:val="001E1C93"/>
    <w:rsid w:val="00283B36"/>
    <w:rsid w:val="002D7EA0"/>
    <w:rsid w:val="00361D4F"/>
    <w:rsid w:val="003D00B7"/>
    <w:rsid w:val="003D5918"/>
    <w:rsid w:val="00404FC5"/>
    <w:rsid w:val="00411E0D"/>
    <w:rsid w:val="00467A90"/>
    <w:rsid w:val="00482E97"/>
    <w:rsid w:val="00486425"/>
    <w:rsid w:val="004F6B02"/>
    <w:rsid w:val="00640385"/>
    <w:rsid w:val="00677129"/>
    <w:rsid w:val="00795039"/>
    <w:rsid w:val="00894E9C"/>
    <w:rsid w:val="00982D23"/>
    <w:rsid w:val="009D362C"/>
    <w:rsid w:val="00AA2082"/>
    <w:rsid w:val="00AA3835"/>
    <w:rsid w:val="00BA2F06"/>
    <w:rsid w:val="00BA6A9D"/>
    <w:rsid w:val="00C055F9"/>
    <w:rsid w:val="00C27EE4"/>
    <w:rsid w:val="00C77379"/>
    <w:rsid w:val="00CD4A5B"/>
    <w:rsid w:val="00D16ED3"/>
    <w:rsid w:val="00D3673A"/>
    <w:rsid w:val="00DF610A"/>
    <w:rsid w:val="00E251C5"/>
    <w:rsid w:val="00E57FA0"/>
    <w:rsid w:val="00E65440"/>
    <w:rsid w:val="00EF55CD"/>
    <w:rsid w:val="00F2604C"/>
    <w:rsid w:val="00FA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DB58-5C85-4485-BD95-D3C58DA7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pp</cp:lastModifiedBy>
  <cp:revision>30</cp:revision>
  <cp:lastPrinted>2020-02-08T12:56:00Z</cp:lastPrinted>
  <dcterms:created xsi:type="dcterms:W3CDTF">2013-01-08T22:33:00Z</dcterms:created>
  <dcterms:modified xsi:type="dcterms:W3CDTF">2020-02-08T12:58:00Z</dcterms:modified>
</cp:coreProperties>
</file>